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E4" w:rsidRDefault="00DA0229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894B63">
        <w:rPr>
          <w:rFonts w:ascii="Times New Roman" w:hAnsi="Times New Roman" w:cs="Times New Roman"/>
          <w:sz w:val="32"/>
          <w:szCs w:val="32"/>
        </w:rPr>
        <w:t>Master</w:t>
      </w:r>
      <w:r w:rsidR="00D85E43" w:rsidRPr="00894B63">
        <w:rPr>
          <w:rFonts w:ascii="Times New Roman" w:hAnsi="Times New Roman" w:cs="Times New Roman"/>
          <w:sz w:val="32"/>
          <w:szCs w:val="32"/>
        </w:rPr>
        <w:t>ing</w:t>
      </w:r>
      <w:r w:rsidRPr="00894B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4B63">
        <w:rPr>
          <w:rFonts w:ascii="Times New Roman" w:hAnsi="Times New Roman" w:cs="Times New Roman"/>
          <w:sz w:val="32"/>
          <w:szCs w:val="32"/>
        </w:rPr>
        <w:t>Zotero</w:t>
      </w:r>
      <w:proofErr w:type="spellEnd"/>
      <w:r w:rsidRPr="00894B63">
        <w:rPr>
          <w:rFonts w:ascii="Times New Roman" w:hAnsi="Times New Roman" w:cs="Times New Roman"/>
          <w:sz w:val="32"/>
          <w:szCs w:val="32"/>
        </w:rPr>
        <w:t xml:space="preserve"> by </w:t>
      </w:r>
      <w:r w:rsidR="00D85E43" w:rsidRPr="00894B63">
        <w:rPr>
          <w:rFonts w:ascii="Times New Roman" w:hAnsi="Times New Roman" w:cs="Times New Roman"/>
          <w:sz w:val="32"/>
          <w:szCs w:val="32"/>
        </w:rPr>
        <w:t>20 steps</w:t>
      </w:r>
    </w:p>
    <w:p w:rsidR="007D59ED" w:rsidRPr="00894B63" w:rsidRDefault="007D59ED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928"/>
      </w:tblGrid>
      <w:tr w:rsidR="009162A3" w:rsidRPr="00894B63" w:rsidTr="009162A3">
        <w:trPr>
          <w:cantSplit/>
          <w:trHeight w:val="1992"/>
        </w:trPr>
        <w:tc>
          <w:tcPr>
            <w:tcW w:w="918" w:type="dxa"/>
            <w:vMerge w:val="restart"/>
            <w:textDirection w:val="btLr"/>
          </w:tcPr>
          <w:p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noProof/>
                <w:sz w:val="32"/>
                <w:szCs w:val="32"/>
                <w:lang w:val="en-CA" w:eastAsia="en-CA"/>
              </w:rPr>
              <w:drawing>
                <wp:inline distT="0" distB="0" distL="0" distR="0" wp14:anchorId="6D2328A1" wp14:editId="78DA8C24">
                  <wp:extent cx="480060" cy="7795260"/>
                  <wp:effectExtent l="0" t="0" r="34290" b="1524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and Install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 version of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that will interface with your web browser (Safari, Firefox, or Chrome) from Zotero.org or download the standalone version of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Download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 and Install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the MS Word interface for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reate your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 online. 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Set your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 in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interface on your PC to sync your library in different platforms (online space, pc, laptop)</w:t>
            </w:r>
          </w:p>
          <w:p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62A3" w:rsidRPr="00894B63" w:rsidTr="009162A3">
        <w:trPr>
          <w:cantSplit/>
          <w:trHeight w:val="1704"/>
        </w:trPr>
        <w:tc>
          <w:tcPr>
            <w:tcW w:w="918" w:type="dxa"/>
            <w:vMerge/>
            <w:textDirection w:val="btLr"/>
          </w:tcPr>
          <w:p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keyword using Google Scholar and capture 3 of the possible sources that show up in the Google search page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specific book or article on the UBC Library website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Manually add a citation for a book, movie, and journal article.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author on any of the citations you have captured.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second author to any of the citations you have captured.</w:t>
            </w:r>
          </w:p>
          <w:p w:rsidR="009162A3" w:rsidRPr="00894B63" w:rsidRDefault="009162A3" w:rsidP="009162A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:rsidTr="009162A3">
        <w:trPr>
          <w:cantSplit/>
          <w:trHeight w:val="2004"/>
        </w:trPr>
        <w:tc>
          <w:tcPr>
            <w:tcW w:w="918" w:type="dxa"/>
            <w:vMerge/>
            <w:textDirection w:val="btLr"/>
          </w:tcPr>
          <w:p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:rsidR="00894B6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r citations into at least 2 different collection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reference to your new collection (by drag &amp; drop) or directly form an online database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note (standalone) into you collection and describe your collection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(attach)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 note to your 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 (child note).</w:t>
            </w:r>
          </w:p>
          <w:p w:rsidR="009162A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different t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one of 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nd relate the reference to another one</w:t>
            </w:r>
          </w:p>
          <w:p w:rsidR="009162A3" w:rsidRPr="00894B63" w:rsidRDefault="009162A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a highlight and insert a comment into one of your article with attached snapshot. </w:t>
            </w:r>
          </w:p>
          <w:p w:rsidR="00894B63" w:rsidRPr="00894B63" w:rsidRDefault="00894B6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n attachment (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or image</w:t>
            </w:r>
            <w:proofErr w:type="gram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)form</w:t>
            </w:r>
            <w:proofErr w:type="gram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r computer (desktop) to your reference and then add a link to the file in your computer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:rsidTr="00894B63">
        <w:trPr>
          <w:cantSplit/>
          <w:trHeight w:val="3077"/>
        </w:trPr>
        <w:tc>
          <w:tcPr>
            <w:tcW w:w="918" w:type="dxa"/>
            <w:vMerge/>
            <w:textDirection w:val="btLr"/>
          </w:tcPr>
          <w:p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 a Word document: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 citation, including the page number. </w:t>
            </w:r>
          </w:p>
          <w:p w:rsidR="009162A3" w:rsidRPr="00894B63" w:rsidRDefault="009162A3" w:rsidP="009162A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move the parentheses from one of your citations (edit manually).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citation of multiple authors.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hoosing a citation you’ve already included in a document, change the citation in your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library. </w:t>
            </w:r>
          </w:p>
          <w:p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Generate a bibliography for the citations you’ve inserted in your document today. 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Edit one of the entries of your bibliography using the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Edit Bibliography button. </w:t>
            </w:r>
          </w:p>
          <w:p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nother citation into your document and update the bibliography. </w:t>
            </w:r>
          </w:p>
          <w:p w:rsidR="00894B63" w:rsidRPr="00894B63" w:rsidRDefault="00894B63" w:rsidP="00894B6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reference using a footnote.</w:t>
            </w:r>
          </w:p>
          <w:p w:rsidR="009162A3" w:rsidRPr="00894B63" w:rsidRDefault="00894B63" w:rsidP="00894B6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citation style from whatever you’re using to another style you might have to use.</w:t>
            </w:r>
          </w:p>
        </w:tc>
      </w:tr>
      <w:tr w:rsidR="009162A3" w:rsidRPr="00894B63" w:rsidTr="00894B63">
        <w:trPr>
          <w:cantSplit/>
          <w:trHeight w:val="1151"/>
        </w:trPr>
        <w:tc>
          <w:tcPr>
            <w:tcW w:w="918" w:type="dxa"/>
            <w:vMerge/>
            <w:textDirection w:val="btLr"/>
          </w:tcPr>
          <w:p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:rsidR="009162A3" w:rsidRPr="00894B63" w:rsidRDefault="009162A3" w:rsidP="004123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reate a group folder (public or private) and share your citations with others in your </w:t>
            </w:r>
            <w:proofErr w:type="spell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Zotero</w:t>
            </w:r>
            <w:proofErr w:type="spell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9162A3" w:rsidRPr="00894B63" w:rsidRDefault="007D59ED" w:rsidP="009462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elect 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ipline 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and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 option for your group </w:t>
            </w:r>
          </w:p>
        </w:tc>
      </w:tr>
    </w:tbl>
    <w:p w:rsidR="00DA0229" w:rsidRPr="00894B63" w:rsidRDefault="00DA0229" w:rsidP="004123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A0229" w:rsidRPr="00894B63" w:rsidSect="00894B63">
      <w:headerReference w:type="default" r:id="rId14"/>
      <w:footerReference w:type="default" r:id="rId15"/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95" w:rsidRDefault="00933C95" w:rsidP="00DA0229">
      <w:pPr>
        <w:spacing w:after="0" w:line="240" w:lineRule="auto"/>
      </w:pPr>
      <w:r>
        <w:separator/>
      </w:r>
    </w:p>
  </w:endnote>
  <w:endnote w:type="continuationSeparator" w:id="0">
    <w:p w:rsidR="00933C95" w:rsidRDefault="00933C95" w:rsidP="00D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9" w:rsidRDefault="005B71C3" w:rsidP="00DA0229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6868E781" wp14:editId="1B861CEE">
          <wp:extent cx="2346960" cy="605399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erner Libra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924" cy="605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95" w:rsidRDefault="00933C95" w:rsidP="00DA0229">
      <w:pPr>
        <w:spacing w:after="0" w:line="240" w:lineRule="auto"/>
      </w:pPr>
      <w:r>
        <w:separator/>
      </w:r>
    </w:p>
  </w:footnote>
  <w:footnote w:type="continuationSeparator" w:id="0">
    <w:p w:rsidR="00933C95" w:rsidRDefault="00933C95" w:rsidP="00D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29" w:rsidRPr="005B71C3" w:rsidRDefault="00DA0229" w:rsidP="005B71C3">
    <w:pPr>
      <w:pStyle w:val="Header"/>
      <w:ind w:right="110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C50"/>
    <w:multiLevelType w:val="hybridMultilevel"/>
    <w:tmpl w:val="626076B0"/>
    <w:lvl w:ilvl="0" w:tplc="364C7126">
      <w:start w:val="2"/>
      <w:numFmt w:val="bullet"/>
      <w:lvlText w:val="-"/>
      <w:lvlJc w:val="left"/>
      <w:pPr>
        <w:ind w:left="720" w:hanging="360"/>
      </w:pPr>
      <w:rPr>
        <w:rFonts w:ascii="AdvTT3713a231" w:eastAsiaTheme="minorEastAsia" w:hAnsi="AdvTT3713a231" w:cs="AdvTT3713a23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D3A"/>
    <w:multiLevelType w:val="hybridMultilevel"/>
    <w:tmpl w:val="1062DF98"/>
    <w:lvl w:ilvl="0" w:tplc="5EA66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40FFE"/>
    <w:multiLevelType w:val="hybridMultilevel"/>
    <w:tmpl w:val="5AB4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06C3B"/>
    <w:multiLevelType w:val="hybridMultilevel"/>
    <w:tmpl w:val="0322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ED324C"/>
    <w:multiLevelType w:val="hybridMultilevel"/>
    <w:tmpl w:val="9BBC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DE6527"/>
    <w:multiLevelType w:val="hybridMultilevel"/>
    <w:tmpl w:val="BB9A95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E"/>
    <w:rsid w:val="00152509"/>
    <w:rsid w:val="00164146"/>
    <w:rsid w:val="001A381F"/>
    <w:rsid w:val="002D1883"/>
    <w:rsid w:val="00315D34"/>
    <w:rsid w:val="003605D7"/>
    <w:rsid w:val="00364B1E"/>
    <w:rsid w:val="004123E4"/>
    <w:rsid w:val="00470827"/>
    <w:rsid w:val="00513635"/>
    <w:rsid w:val="005B71C3"/>
    <w:rsid w:val="005E30DB"/>
    <w:rsid w:val="0063536B"/>
    <w:rsid w:val="00667916"/>
    <w:rsid w:val="006B2FED"/>
    <w:rsid w:val="00737A37"/>
    <w:rsid w:val="007D59ED"/>
    <w:rsid w:val="00801F69"/>
    <w:rsid w:val="008617A7"/>
    <w:rsid w:val="00894B63"/>
    <w:rsid w:val="009162A3"/>
    <w:rsid w:val="00933C95"/>
    <w:rsid w:val="009462C9"/>
    <w:rsid w:val="00A0694D"/>
    <w:rsid w:val="00AA2B51"/>
    <w:rsid w:val="00B753B3"/>
    <w:rsid w:val="00B94EEC"/>
    <w:rsid w:val="00BF7C2B"/>
    <w:rsid w:val="00C650CA"/>
    <w:rsid w:val="00CA451C"/>
    <w:rsid w:val="00CE0192"/>
    <w:rsid w:val="00CF1E5C"/>
    <w:rsid w:val="00D85E43"/>
    <w:rsid w:val="00DA0229"/>
    <w:rsid w:val="00DE7A66"/>
    <w:rsid w:val="00E60170"/>
    <w:rsid w:val="00E772B1"/>
    <w:rsid w:val="00ED7858"/>
    <w:rsid w:val="00FB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35"/>
    <w:pPr>
      <w:spacing w:before="200" w:after="240" w:line="48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B1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617A7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13635"/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paragraph" w:styleId="NoSpacing">
    <w:name w:val="No Spacing"/>
    <w:uiPriority w:val="1"/>
    <w:qFormat/>
    <w:rsid w:val="002D1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9"/>
  </w:style>
  <w:style w:type="paragraph" w:styleId="Footer">
    <w:name w:val="footer"/>
    <w:basedOn w:val="Normal"/>
    <w:link w:val="Foot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9"/>
  </w:style>
  <w:style w:type="paragraph" w:styleId="BalloonText">
    <w:name w:val="Balloon Text"/>
    <w:basedOn w:val="Normal"/>
    <w:link w:val="BalloonTextChar"/>
    <w:uiPriority w:val="99"/>
    <w:semiHidden/>
    <w:unhideWhenUsed/>
    <w:rsid w:val="00D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35"/>
    <w:pPr>
      <w:spacing w:before="200" w:after="240" w:line="48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B1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617A7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13635"/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paragraph" w:styleId="NoSpacing">
    <w:name w:val="No Spacing"/>
    <w:uiPriority w:val="1"/>
    <w:qFormat/>
    <w:rsid w:val="002D1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9"/>
  </w:style>
  <w:style w:type="paragraph" w:styleId="Footer">
    <w:name w:val="footer"/>
    <w:basedOn w:val="Normal"/>
    <w:link w:val="Foot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9"/>
  </w:style>
  <w:style w:type="paragraph" w:styleId="BalloonText">
    <w:name w:val="Balloon Text"/>
    <w:basedOn w:val="Normal"/>
    <w:link w:val="BalloonTextChar"/>
    <w:uiPriority w:val="99"/>
    <w:semiHidden/>
    <w:unhideWhenUsed/>
    <w:rsid w:val="00D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1883B-FEDB-48E0-B6DF-B3BB64E14D72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0F7999B0-A23B-45C9-B8B8-1C5645D88BC0}">
      <dgm:prSet phldrT="[Text]"/>
      <dgm:spPr/>
      <dgm:t>
        <a:bodyPr/>
        <a:lstStyle/>
        <a:p>
          <a:r>
            <a:rPr lang="en-US"/>
            <a:t>Install</a:t>
          </a:r>
        </a:p>
      </dgm:t>
    </dgm:pt>
    <dgm:pt modelId="{F93CE9B8-F4EF-4D71-8874-6EA2D024DDFF}" type="parTrans" cxnId="{0B8CFB81-5974-4142-AAD5-F6A548BA0044}">
      <dgm:prSet/>
      <dgm:spPr/>
      <dgm:t>
        <a:bodyPr/>
        <a:lstStyle/>
        <a:p>
          <a:endParaRPr lang="en-US"/>
        </a:p>
      </dgm:t>
    </dgm:pt>
    <dgm:pt modelId="{D673D02A-56FD-446B-BDEF-BDC6D7CF8B1E}" type="sibTrans" cxnId="{0B8CFB81-5974-4142-AAD5-F6A548BA0044}">
      <dgm:prSet/>
      <dgm:spPr/>
      <dgm:t>
        <a:bodyPr/>
        <a:lstStyle/>
        <a:p>
          <a:endParaRPr lang="en-US"/>
        </a:p>
      </dgm:t>
    </dgm:pt>
    <dgm:pt modelId="{B8331E25-A27E-432B-807D-63F383C7967B}">
      <dgm:prSet phldrT="[Text]"/>
      <dgm:spPr/>
      <dgm:t>
        <a:bodyPr/>
        <a:lstStyle/>
        <a:p>
          <a:r>
            <a:rPr lang="en-US"/>
            <a:t>Capture </a:t>
          </a:r>
        </a:p>
      </dgm:t>
    </dgm:pt>
    <dgm:pt modelId="{1332D426-C5EF-4668-A089-555697DA1145}" type="parTrans" cxnId="{74C0C67F-4B44-4C04-B729-04623E81665E}">
      <dgm:prSet/>
      <dgm:spPr/>
      <dgm:t>
        <a:bodyPr/>
        <a:lstStyle/>
        <a:p>
          <a:endParaRPr lang="en-US"/>
        </a:p>
      </dgm:t>
    </dgm:pt>
    <dgm:pt modelId="{D106AB77-5129-4119-BFCB-FED78844EB37}" type="sibTrans" cxnId="{74C0C67F-4B44-4C04-B729-04623E81665E}">
      <dgm:prSet/>
      <dgm:spPr/>
      <dgm:t>
        <a:bodyPr/>
        <a:lstStyle/>
        <a:p>
          <a:endParaRPr lang="en-US"/>
        </a:p>
      </dgm:t>
    </dgm:pt>
    <dgm:pt modelId="{7515D67E-AE08-4465-AAB7-1D6D280F9891}">
      <dgm:prSet phldrT="[Text]"/>
      <dgm:spPr/>
      <dgm:t>
        <a:bodyPr/>
        <a:lstStyle/>
        <a:p>
          <a:r>
            <a:rPr lang="en-US"/>
            <a:t>Organize</a:t>
          </a:r>
        </a:p>
      </dgm:t>
    </dgm:pt>
    <dgm:pt modelId="{9831C4EC-91D1-4EE3-B794-8EF37705A052}" type="parTrans" cxnId="{712CC786-024B-4844-8ADD-4569445A811E}">
      <dgm:prSet/>
      <dgm:spPr/>
      <dgm:t>
        <a:bodyPr/>
        <a:lstStyle/>
        <a:p>
          <a:endParaRPr lang="en-US"/>
        </a:p>
      </dgm:t>
    </dgm:pt>
    <dgm:pt modelId="{CE602297-6A44-4B4A-8C74-13742986D9B3}" type="sibTrans" cxnId="{712CC786-024B-4844-8ADD-4569445A811E}">
      <dgm:prSet/>
      <dgm:spPr/>
      <dgm:t>
        <a:bodyPr/>
        <a:lstStyle/>
        <a:p>
          <a:endParaRPr lang="en-US"/>
        </a:p>
      </dgm:t>
    </dgm:pt>
    <dgm:pt modelId="{9F282F86-4DA4-4792-950A-A47087317BFA}">
      <dgm:prSet/>
      <dgm:spPr/>
      <dgm:t>
        <a:bodyPr/>
        <a:lstStyle/>
        <a:p>
          <a:r>
            <a:rPr lang="en-US"/>
            <a:t>Cite</a:t>
          </a:r>
        </a:p>
      </dgm:t>
    </dgm:pt>
    <dgm:pt modelId="{11168406-B871-4389-B5AF-F51511CA8535}" type="parTrans" cxnId="{6198CA83-8145-4DB6-B298-34B32E240140}">
      <dgm:prSet/>
      <dgm:spPr/>
      <dgm:t>
        <a:bodyPr/>
        <a:lstStyle/>
        <a:p>
          <a:endParaRPr lang="en-US"/>
        </a:p>
      </dgm:t>
    </dgm:pt>
    <dgm:pt modelId="{2404AE1D-9C44-4138-A710-4CDC08C0A2A8}" type="sibTrans" cxnId="{6198CA83-8145-4DB6-B298-34B32E240140}">
      <dgm:prSet/>
      <dgm:spPr/>
      <dgm:t>
        <a:bodyPr/>
        <a:lstStyle/>
        <a:p>
          <a:endParaRPr lang="en-US"/>
        </a:p>
      </dgm:t>
    </dgm:pt>
    <dgm:pt modelId="{48A435DC-85BC-495C-99B0-3A28D74A2E83}">
      <dgm:prSet/>
      <dgm:spPr/>
      <dgm:t>
        <a:bodyPr/>
        <a:lstStyle/>
        <a:p>
          <a:r>
            <a:rPr lang="en-US"/>
            <a:t>Share</a:t>
          </a:r>
        </a:p>
      </dgm:t>
    </dgm:pt>
    <dgm:pt modelId="{E8D8DD1D-5E9A-415D-B666-72260CDAFD17}" type="parTrans" cxnId="{481997FF-B341-49B8-884E-778E54D73188}">
      <dgm:prSet/>
      <dgm:spPr/>
      <dgm:t>
        <a:bodyPr/>
        <a:lstStyle/>
        <a:p>
          <a:endParaRPr lang="en-US"/>
        </a:p>
      </dgm:t>
    </dgm:pt>
    <dgm:pt modelId="{D7DE2A73-AE84-4D73-964F-C075987D1D94}" type="sibTrans" cxnId="{481997FF-B341-49B8-884E-778E54D73188}">
      <dgm:prSet/>
      <dgm:spPr/>
      <dgm:t>
        <a:bodyPr/>
        <a:lstStyle/>
        <a:p>
          <a:endParaRPr lang="en-US"/>
        </a:p>
      </dgm:t>
    </dgm:pt>
    <dgm:pt modelId="{CB948EF7-DD23-478D-A3E8-FDE4B7DD30BF}" type="pres">
      <dgm:prSet presAssocID="{68B1883B-FEDB-48E0-B6DF-B3BB64E14D72}" presName="linearFlow" presStyleCnt="0">
        <dgm:presLayoutVars>
          <dgm:resizeHandles val="exact"/>
        </dgm:presLayoutVars>
      </dgm:prSet>
      <dgm:spPr/>
    </dgm:pt>
    <dgm:pt modelId="{2ECF71FA-998E-4A75-AECE-C040EEA06E91}" type="pres">
      <dgm:prSet presAssocID="{0F7999B0-A23B-45C9-B8B8-1C5645D88BC0}" presName="node" presStyleLbl="node1" presStyleIdx="0" presStyleCnt="5" custScaleY="1184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B1E0C7-30E7-4148-A9D2-2CA9CF05C9F1}" type="pres">
      <dgm:prSet presAssocID="{D673D02A-56FD-446B-BDEF-BDC6D7CF8B1E}" presName="sibTrans" presStyleLbl="sibTrans2D1" presStyleIdx="0" presStyleCnt="4" custFlipHor="1" custScaleX="130521"/>
      <dgm:spPr/>
      <dgm:t>
        <a:bodyPr/>
        <a:lstStyle/>
        <a:p>
          <a:endParaRPr lang="en-CA"/>
        </a:p>
      </dgm:t>
    </dgm:pt>
    <dgm:pt modelId="{B2DC4898-B612-4A7E-9FC2-2847CDB2DBF3}" type="pres">
      <dgm:prSet presAssocID="{D673D02A-56FD-446B-BDEF-BDC6D7CF8B1E}" presName="connectorText" presStyleLbl="sibTrans2D1" presStyleIdx="0" presStyleCnt="4"/>
      <dgm:spPr/>
      <dgm:t>
        <a:bodyPr/>
        <a:lstStyle/>
        <a:p>
          <a:endParaRPr lang="en-CA"/>
        </a:p>
      </dgm:t>
    </dgm:pt>
    <dgm:pt modelId="{4AC11B8A-36B1-46E3-9860-935C9221D17B}" type="pres">
      <dgm:prSet presAssocID="{B8331E25-A27E-432B-807D-63F383C7967B}" presName="node" presStyleLbl="node1" presStyleIdx="1" presStyleCnt="5" custScaleY="926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5F4922-31D5-4451-ACBA-BECB26446868}" type="pres">
      <dgm:prSet presAssocID="{D106AB77-5129-4119-BFCB-FED78844EB37}" presName="sibTrans" presStyleLbl="sibTrans2D1" presStyleIdx="1" presStyleCnt="4"/>
      <dgm:spPr/>
      <dgm:t>
        <a:bodyPr/>
        <a:lstStyle/>
        <a:p>
          <a:endParaRPr lang="en-CA"/>
        </a:p>
      </dgm:t>
    </dgm:pt>
    <dgm:pt modelId="{A60D3310-44F0-4F59-BF7B-D795F1D53834}" type="pres">
      <dgm:prSet presAssocID="{D106AB77-5129-4119-BFCB-FED78844EB37}" presName="connectorText" presStyleLbl="sibTrans2D1" presStyleIdx="1" presStyleCnt="4"/>
      <dgm:spPr/>
      <dgm:t>
        <a:bodyPr/>
        <a:lstStyle/>
        <a:p>
          <a:endParaRPr lang="en-CA"/>
        </a:p>
      </dgm:t>
    </dgm:pt>
    <dgm:pt modelId="{22D79A9E-A1B8-44AB-88C4-4FED5729B770}" type="pres">
      <dgm:prSet presAssocID="{7515D67E-AE08-4465-AAB7-1D6D280F9891}" presName="node" presStyleLbl="node1" presStyleIdx="2" presStyleCnt="5" custScaleY="14618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D8D320-529D-425C-83B1-349FFE4287F0}" type="pres">
      <dgm:prSet presAssocID="{CE602297-6A44-4B4A-8C74-13742986D9B3}" presName="sibTrans" presStyleLbl="sibTrans2D1" presStyleIdx="2" presStyleCnt="4"/>
      <dgm:spPr/>
      <dgm:t>
        <a:bodyPr/>
        <a:lstStyle/>
        <a:p>
          <a:endParaRPr lang="en-CA"/>
        </a:p>
      </dgm:t>
    </dgm:pt>
    <dgm:pt modelId="{5AC87D6B-0CAE-4FDF-ABD0-BC913374BC76}" type="pres">
      <dgm:prSet presAssocID="{CE602297-6A44-4B4A-8C74-13742986D9B3}" presName="connectorText" presStyleLbl="sibTrans2D1" presStyleIdx="2" presStyleCnt="4"/>
      <dgm:spPr/>
      <dgm:t>
        <a:bodyPr/>
        <a:lstStyle/>
        <a:p>
          <a:endParaRPr lang="en-CA"/>
        </a:p>
      </dgm:t>
    </dgm:pt>
    <dgm:pt modelId="{0834A9B2-B666-4DA0-AA88-A6BD14ECDCDC}" type="pres">
      <dgm:prSet presAssocID="{9F282F86-4DA4-4792-950A-A47087317BFA}" presName="node" presStyleLbl="node1" presStyleIdx="3" presStyleCnt="5" custScaleY="150478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01079CE5-994B-4D70-86EE-CC2D38321348}" type="pres">
      <dgm:prSet presAssocID="{2404AE1D-9C44-4138-A710-4CDC08C0A2A8}" presName="sibTrans" presStyleLbl="sibTrans2D1" presStyleIdx="3" presStyleCnt="4"/>
      <dgm:spPr/>
      <dgm:t>
        <a:bodyPr/>
        <a:lstStyle/>
        <a:p>
          <a:endParaRPr lang="en-CA"/>
        </a:p>
      </dgm:t>
    </dgm:pt>
    <dgm:pt modelId="{6FF1646B-E85F-4E82-A8DD-22C7698FF4A6}" type="pres">
      <dgm:prSet presAssocID="{2404AE1D-9C44-4138-A710-4CDC08C0A2A8}" presName="connectorText" presStyleLbl="sibTrans2D1" presStyleIdx="3" presStyleCnt="4"/>
      <dgm:spPr/>
      <dgm:t>
        <a:bodyPr/>
        <a:lstStyle/>
        <a:p>
          <a:endParaRPr lang="en-CA"/>
        </a:p>
      </dgm:t>
    </dgm:pt>
    <dgm:pt modelId="{2F6BD072-379F-4A9B-9C45-858EED94DBAB}" type="pres">
      <dgm:prSet presAssocID="{48A435DC-85BC-495C-99B0-3A28D74A2E83}" presName="node" presStyleLbl="node1" presStyleIdx="4" presStyleCnt="5" custScaleY="12295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08357566-BC06-4168-ACAE-4B525195578E}" type="presOf" srcId="{CE602297-6A44-4B4A-8C74-13742986D9B3}" destId="{5AC87D6B-0CAE-4FDF-ABD0-BC913374BC76}" srcOrd="1" destOrd="0" presId="urn:microsoft.com/office/officeart/2005/8/layout/process2"/>
    <dgm:cxn modelId="{481997FF-B341-49B8-884E-778E54D73188}" srcId="{68B1883B-FEDB-48E0-B6DF-B3BB64E14D72}" destId="{48A435DC-85BC-495C-99B0-3A28D74A2E83}" srcOrd="4" destOrd="0" parTransId="{E8D8DD1D-5E9A-415D-B666-72260CDAFD17}" sibTransId="{D7DE2A73-AE84-4D73-964F-C075987D1D94}"/>
    <dgm:cxn modelId="{7573E9AB-B362-4AEE-A2E9-B691A7019BC8}" type="presOf" srcId="{48A435DC-85BC-495C-99B0-3A28D74A2E83}" destId="{2F6BD072-379F-4A9B-9C45-858EED94DBAB}" srcOrd="0" destOrd="0" presId="urn:microsoft.com/office/officeart/2005/8/layout/process2"/>
    <dgm:cxn modelId="{4605B5DB-C6C5-49CF-BE34-35E047465B87}" type="presOf" srcId="{2404AE1D-9C44-4138-A710-4CDC08C0A2A8}" destId="{01079CE5-994B-4D70-86EE-CC2D38321348}" srcOrd="0" destOrd="0" presId="urn:microsoft.com/office/officeart/2005/8/layout/process2"/>
    <dgm:cxn modelId="{0E0618C4-A3C7-4451-BF5A-22B85C7F0AD6}" type="presOf" srcId="{D673D02A-56FD-446B-BDEF-BDC6D7CF8B1E}" destId="{B2DC4898-B612-4A7E-9FC2-2847CDB2DBF3}" srcOrd="1" destOrd="0" presId="urn:microsoft.com/office/officeart/2005/8/layout/process2"/>
    <dgm:cxn modelId="{6198CA83-8145-4DB6-B298-34B32E240140}" srcId="{68B1883B-FEDB-48E0-B6DF-B3BB64E14D72}" destId="{9F282F86-4DA4-4792-950A-A47087317BFA}" srcOrd="3" destOrd="0" parTransId="{11168406-B871-4389-B5AF-F51511CA8535}" sibTransId="{2404AE1D-9C44-4138-A710-4CDC08C0A2A8}"/>
    <dgm:cxn modelId="{A780DCD6-8B31-4420-AD18-AD6F201C7A24}" type="presOf" srcId="{D673D02A-56FD-446B-BDEF-BDC6D7CF8B1E}" destId="{F3B1E0C7-30E7-4148-A9D2-2CA9CF05C9F1}" srcOrd="0" destOrd="0" presId="urn:microsoft.com/office/officeart/2005/8/layout/process2"/>
    <dgm:cxn modelId="{19FBBCED-7860-45B6-A111-C3021BBDE524}" type="presOf" srcId="{B8331E25-A27E-432B-807D-63F383C7967B}" destId="{4AC11B8A-36B1-46E3-9860-935C9221D17B}" srcOrd="0" destOrd="0" presId="urn:microsoft.com/office/officeart/2005/8/layout/process2"/>
    <dgm:cxn modelId="{3628812B-F2E8-48DE-8367-296F153064A2}" type="presOf" srcId="{0F7999B0-A23B-45C9-B8B8-1C5645D88BC0}" destId="{2ECF71FA-998E-4A75-AECE-C040EEA06E91}" srcOrd="0" destOrd="0" presId="urn:microsoft.com/office/officeart/2005/8/layout/process2"/>
    <dgm:cxn modelId="{0934B4E2-017F-4253-AB15-A431CE1A9D43}" type="presOf" srcId="{D106AB77-5129-4119-BFCB-FED78844EB37}" destId="{BB5F4922-31D5-4451-ACBA-BECB26446868}" srcOrd="0" destOrd="0" presId="urn:microsoft.com/office/officeart/2005/8/layout/process2"/>
    <dgm:cxn modelId="{0B8CFB81-5974-4142-AAD5-F6A548BA0044}" srcId="{68B1883B-FEDB-48E0-B6DF-B3BB64E14D72}" destId="{0F7999B0-A23B-45C9-B8B8-1C5645D88BC0}" srcOrd="0" destOrd="0" parTransId="{F93CE9B8-F4EF-4D71-8874-6EA2D024DDFF}" sibTransId="{D673D02A-56FD-446B-BDEF-BDC6D7CF8B1E}"/>
    <dgm:cxn modelId="{06CBC32F-7F2A-433E-8968-3B4BE1D255CF}" type="presOf" srcId="{CE602297-6A44-4B4A-8C74-13742986D9B3}" destId="{99D8D320-529D-425C-83B1-349FFE4287F0}" srcOrd="0" destOrd="0" presId="urn:microsoft.com/office/officeart/2005/8/layout/process2"/>
    <dgm:cxn modelId="{74C0C67F-4B44-4C04-B729-04623E81665E}" srcId="{68B1883B-FEDB-48E0-B6DF-B3BB64E14D72}" destId="{B8331E25-A27E-432B-807D-63F383C7967B}" srcOrd="1" destOrd="0" parTransId="{1332D426-C5EF-4668-A089-555697DA1145}" sibTransId="{D106AB77-5129-4119-BFCB-FED78844EB37}"/>
    <dgm:cxn modelId="{712CC786-024B-4844-8ADD-4569445A811E}" srcId="{68B1883B-FEDB-48E0-B6DF-B3BB64E14D72}" destId="{7515D67E-AE08-4465-AAB7-1D6D280F9891}" srcOrd="2" destOrd="0" parTransId="{9831C4EC-91D1-4EE3-B794-8EF37705A052}" sibTransId="{CE602297-6A44-4B4A-8C74-13742986D9B3}"/>
    <dgm:cxn modelId="{F33414D6-83FF-451D-920A-4AEC18F95F42}" type="presOf" srcId="{68B1883B-FEDB-48E0-B6DF-B3BB64E14D72}" destId="{CB948EF7-DD23-478D-A3E8-FDE4B7DD30BF}" srcOrd="0" destOrd="0" presId="urn:microsoft.com/office/officeart/2005/8/layout/process2"/>
    <dgm:cxn modelId="{C7630C59-C4D6-4135-B931-81A54EFEE90E}" type="presOf" srcId="{2404AE1D-9C44-4138-A710-4CDC08C0A2A8}" destId="{6FF1646B-E85F-4E82-A8DD-22C7698FF4A6}" srcOrd="1" destOrd="0" presId="urn:microsoft.com/office/officeart/2005/8/layout/process2"/>
    <dgm:cxn modelId="{50A713DC-D480-48F2-BE61-DEA06261B4CD}" type="presOf" srcId="{7515D67E-AE08-4465-AAB7-1D6D280F9891}" destId="{22D79A9E-A1B8-44AB-88C4-4FED5729B770}" srcOrd="0" destOrd="0" presId="urn:microsoft.com/office/officeart/2005/8/layout/process2"/>
    <dgm:cxn modelId="{641B3A65-0A24-411E-BD7F-AF34CC5C3DB4}" type="presOf" srcId="{9F282F86-4DA4-4792-950A-A47087317BFA}" destId="{0834A9B2-B666-4DA0-AA88-A6BD14ECDCDC}" srcOrd="0" destOrd="0" presId="urn:microsoft.com/office/officeart/2005/8/layout/process2"/>
    <dgm:cxn modelId="{7FC397E6-D43C-4B2F-8FED-9FC2C318C95A}" type="presOf" srcId="{D106AB77-5129-4119-BFCB-FED78844EB37}" destId="{A60D3310-44F0-4F59-BF7B-D795F1D53834}" srcOrd="1" destOrd="0" presId="urn:microsoft.com/office/officeart/2005/8/layout/process2"/>
    <dgm:cxn modelId="{0A1F5AFD-328F-4A5A-9C54-E64B5899AC63}" type="presParOf" srcId="{CB948EF7-DD23-478D-A3E8-FDE4B7DD30BF}" destId="{2ECF71FA-998E-4A75-AECE-C040EEA06E91}" srcOrd="0" destOrd="0" presId="urn:microsoft.com/office/officeart/2005/8/layout/process2"/>
    <dgm:cxn modelId="{A9016C66-4793-4F1B-960D-3A6F10B2FC67}" type="presParOf" srcId="{CB948EF7-DD23-478D-A3E8-FDE4B7DD30BF}" destId="{F3B1E0C7-30E7-4148-A9D2-2CA9CF05C9F1}" srcOrd="1" destOrd="0" presId="urn:microsoft.com/office/officeart/2005/8/layout/process2"/>
    <dgm:cxn modelId="{4DB43C77-D387-49C4-B0BD-0FE02D08B4B0}" type="presParOf" srcId="{F3B1E0C7-30E7-4148-A9D2-2CA9CF05C9F1}" destId="{B2DC4898-B612-4A7E-9FC2-2847CDB2DBF3}" srcOrd="0" destOrd="0" presId="urn:microsoft.com/office/officeart/2005/8/layout/process2"/>
    <dgm:cxn modelId="{A76024CF-03B7-45B3-B945-4798251CB221}" type="presParOf" srcId="{CB948EF7-DD23-478D-A3E8-FDE4B7DD30BF}" destId="{4AC11B8A-36B1-46E3-9860-935C9221D17B}" srcOrd="2" destOrd="0" presId="urn:microsoft.com/office/officeart/2005/8/layout/process2"/>
    <dgm:cxn modelId="{0AC8537E-3E5B-46C3-B928-2F97C510A042}" type="presParOf" srcId="{CB948EF7-DD23-478D-A3E8-FDE4B7DD30BF}" destId="{BB5F4922-31D5-4451-ACBA-BECB26446868}" srcOrd="3" destOrd="0" presId="urn:microsoft.com/office/officeart/2005/8/layout/process2"/>
    <dgm:cxn modelId="{433F35D6-B6EF-4735-A0EF-83ED2F602E40}" type="presParOf" srcId="{BB5F4922-31D5-4451-ACBA-BECB26446868}" destId="{A60D3310-44F0-4F59-BF7B-D795F1D53834}" srcOrd="0" destOrd="0" presId="urn:microsoft.com/office/officeart/2005/8/layout/process2"/>
    <dgm:cxn modelId="{14244848-40A0-46E8-B7F6-FBA786DDD366}" type="presParOf" srcId="{CB948EF7-DD23-478D-A3E8-FDE4B7DD30BF}" destId="{22D79A9E-A1B8-44AB-88C4-4FED5729B770}" srcOrd="4" destOrd="0" presId="urn:microsoft.com/office/officeart/2005/8/layout/process2"/>
    <dgm:cxn modelId="{16D1EA16-E3F3-41D9-83A5-3B7030EBC8ED}" type="presParOf" srcId="{CB948EF7-DD23-478D-A3E8-FDE4B7DD30BF}" destId="{99D8D320-529D-425C-83B1-349FFE4287F0}" srcOrd="5" destOrd="0" presId="urn:microsoft.com/office/officeart/2005/8/layout/process2"/>
    <dgm:cxn modelId="{E2816F43-BF17-4531-B9D2-687E0E0BB01C}" type="presParOf" srcId="{99D8D320-529D-425C-83B1-349FFE4287F0}" destId="{5AC87D6B-0CAE-4FDF-ABD0-BC913374BC76}" srcOrd="0" destOrd="0" presId="urn:microsoft.com/office/officeart/2005/8/layout/process2"/>
    <dgm:cxn modelId="{B5506540-9981-4373-A192-1E11C70644F0}" type="presParOf" srcId="{CB948EF7-DD23-478D-A3E8-FDE4B7DD30BF}" destId="{0834A9B2-B666-4DA0-AA88-A6BD14ECDCDC}" srcOrd="6" destOrd="0" presId="urn:microsoft.com/office/officeart/2005/8/layout/process2"/>
    <dgm:cxn modelId="{5516AEEC-E2BE-4AB0-9ABA-3C0D90AB3927}" type="presParOf" srcId="{CB948EF7-DD23-478D-A3E8-FDE4B7DD30BF}" destId="{01079CE5-994B-4D70-86EE-CC2D38321348}" srcOrd="7" destOrd="0" presId="urn:microsoft.com/office/officeart/2005/8/layout/process2"/>
    <dgm:cxn modelId="{B5210896-CF19-4680-BF03-A28E6A96FAA7}" type="presParOf" srcId="{01079CE5-994B-4D70-86EE-CC2D38321348}" destId="{6FF1646B-E85F-4E82-A8DD-22C7698FF4A6}" srcOrd="0" destOrd="0" presId="urn:microsoft.com/office/officeart/2005/8/layout/process2"/>
    <dgm:cxn modelId="{49740A1D-7F54-453F-AD67-B24DCEB370B7}" type="presParOf" srcId="{CB948EF7-DD23-478D-A3E8-FDE4B7DD30BF}" destId="{2F6BD072-379F-4A9B-9C45-858EED94DBA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F71FA-998E-4A75-AECE-C040EEA06E91}">
      <dsp:nvSpPr>
        <dsp:cNvPr id="0" name=""/>
        <dsp:cNvSpPr/>
      </dsp:nvSpPr>
      <dsp:spPr>
        <a:xfrm>
          <a:off x="0" y="383"/>
          <a:ext cx="480060" cy="11115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stall</a:t>
          </a:r>
        </a:p>
      </dsp:txBody>
      <dsp:txXfrm>
        <a:off x="14060" y="14443"/>
        <a:ext cx="451940" cy="1083403"/>
      </dsp:txXfrm>
    </dsp:sp>
    <dsp:sp modelId="{F3B1E0C7-30E7-4148-A9D2-2CA9CF05C9F1}">
      <dsp:nvSpPr>
        <dsp:cNvPr id="0" name=""/>
        <dsp:cNvSpPr/>
      </dsp:nvSpPr>
      <dsp:spPr>
        <a:xfrm rot="16200000" flipH="1">
          <a:off x="10415" y="1135362"/>
          <a:ext cx="459228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3366" y="1116854"/>
        <a:ext cx="253327" cy="332565"/>
      </dsp:txXfrm>
    </dsp:sp>
    <dsp:sp modelId="{4AC11B8A-36B1-46E3-9860-935C9221D17B}">
      <dsp:nvSpPr>
        <dsp:cNvPr id="0" name=""/>
        <dsp:cNvSpPr/>
      </dsp:nvSpPr>
      <dsp:spPr>
        <a:xfrm>
          <a:off x="0" y="1581030"/>
          <a:ext cx="480060" cy="869455"/>
        </a:xfrm>
        <a:prstGeom prst="roundRect">
          <a:avLst>
            <a:gd name="adj" fmla="val 1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pture </a:t>
          </a:r>
        </a:p>
      </dsp:txBody>
      <dsp:txXfrm>
        <a:off x="14060" y="1595090"/>
        <a:ext cx="451940" cy="841335"/>
      </dsp:txXfrm>
    </dsp:sp>
    <dsp:sp modelId="{BB5F4922-31D5-4451-ACBA-BECB26446868}">
      <dsp:nvSpPr>
        <dsp:cNvPr id="0" name=""/>
        <dsp:cNvSpPr/>
      </dsp:nvSpPr>
      <dsp:spPr>
        <a:xfrm rot="5400000">
          <a:off x="64108" y="2473942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3366" y="2509127"/>
        <a:ext cx="253327" cy="246289"/>
      </dsp:txXfrm>
    </dsp:sp>
    <dsp:sp modelId="{22D79A9E-A1B8-44AB-88C4-4FED5729B770}">
      <dsp:nvSpPr>
        <dsp:cNvPr id="0" name=""/>
        <dsp:cNvSpPr/>
      </dsp:nvSpPr>
      <dsp:spPr>
        <a:xfrm>
          <a:off x="0" y="2919609"/>
          <a:ext cx="480060" cy="137153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ganize</a:t>
          </a:r>
        </a:p>
      </dsp:txBody>
      <dsp:txXfrm>
        <a:off x="14060" y="2933669"/>
        <a:ext cx="451940" cy="1343410"/>
      </dsp:txXfrm>
    </dsp:sp>
    <dsp:sp modelId="{99D8D320-529D-425C-83B1-349FFE4287F0}">
      <dsp:nvSpPr>
        <dsp:cNvPr id="0" name=""/>
        <dsp:cNvSpPr/>
      </dsp:nvSpPr>
      <dsp:spPr>
        <a:xfrm rot="5400000">
          <a:off x="64108" y="4314596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3366" y="4349781"/>
        <a:ext cx="253327" cy="246289"/>
      </dsp:txXfrm>
    </dsp:sp>
    <dsp:sp modelId="{0834A9B2-B666-4DA0-AA88-A6BD14ECDCDC}">
      <dsp:nvSpPr>
        <dsp:cNvPr id="0" name=""/>
        <dsp:cNvSpPr/>
      </dsp:nvSpPr>
      <dsp:spPr>
        <a:xfrm>
          <a:off x="0" y="4760264"/>
          <a:ext cx="480060" cy="1411856"/>
        </a:xfrm>
        <a:prstGeom prst="roundRect">
          <a:avLst>
            <a:gd name="adj" fmla="val 1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ite</a:t>
          </a:r>
        </a:p>
      </dsp:txBody>
      <dsp:txXfrm>
        <a:off x="14060" y="4774324"/>
        <a:ext cx="451940" cy="1383736"/>
      </dsp:txXfrm>
    </dsp:sp>
    <dsp:sp modelId="{01079CE5-994B-4D70-86EE-CC2D38321348}">
      <dsp:nvSpPr>
        <dsp:cNvPr id="0" name=""/>
        <dsp:cNvSpPr/>
      </dsp:nvSpPr>
      <dsp:spPr>
        <a:xfrm rot="5400000">
          <a:off x="64108" y="6195577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 rot="-5400000">
        <a:off x="113366" y="6230762"/>
        <a:ext cx="253327" cy="246289"/>
      </dsp:txXfrm>
    </dsp:sp>
    <dsp:sp modelId="{2F6BD072-379F-4A9B-9C45-858EED94DBAB}">
      <dsp:nvSpPr>
        <dsp:cNvPr id="0" name=""/>
        <dsp:cNvSpPr/>
      </dsp:nvSpPr>
      <dsp:spPr>
        <a:xfrm>
          <a:off x="0" y="6641244"/>
          <a:ext cx="480060" cy="1153632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are</a:t>
          </a:r>
        </a:p>
      </dsp:txBody>
      <dsp:txXfrm>
        <a:off x="14060" y="6655304"/>
        <a:ext cx="451940" cy="1125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4DB9-E031-4D74-BD27-DBFC540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den</dc:creator>
  <cp:lastModifiedBy>Mehdi</cp:lastModifiedBy>
  <cp:revision>6</cp:revision>
  <dcterms:created xsi:type="dcterms:W3CDTF">2013-03-12T21:00:00Z</dcterms:created>
  <dcterms:modified xsi:type="dcterms:W3CDTF">2013-04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ykWkXpJJ"/&gt;&lt;style id="http://www.zotero.org/styles/mla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